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323F" w14:textId="77777777" w:rsidR="00C74239" w:rsidRDefault="00C74239" w:rsidP="000E3215">
      <w:pPr>
        <w:ind w:left="-180"/>
        <w:jc w:val="center"/>
        <w:rPr>
          <w:rFonts w:ascii="Rockwell Extra Bold" w:hAnsi="Rockwell Extra Bold"/>
          <w:sz w:val="52"/>
          <w:szCs w:val="52"/>
        </w:rPr>
      </w:pPr>
    </w:p>
    <w:p w14:paraId="6F907626" w14:textId="77777777" w:rsidR="000E3215" w:rsidRDefault="00122B55">
      <w:pPr>
        <w:jc w:val="center"/>
        <w:rPr>
          <w:rFonts w:ascii="Franklin Gothic Demi" w:hAnsi="Franklin Gothic Demi"/>
          <w:i/>
          <w:noProof/>
          <w:sz w:val="32"/>
          <w:szCs w:val="32"/>
        </w:rPr>
      </w:pPr>
      <w:r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inline distT="0" distB="0" distL="0" distR="0" wp14:anchorId="2FA3E77A" wp14:editId="3DF3F57C">
                <wp:extent cx="6810375" cy="1009650"/>
                <wp:effectExtent l="19050" t="0" r="4572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03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8D2286" w14:textId="77777777" w:rsidR="00122B55" w:rsidRDefault="00122B55" w:rsidP="00122B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YOU are invited to a PARTY at Rush Hour Karting!!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A3E77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6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14:paraId="118D2286" w14:textId="77777777" w:rsidR="00122B55" w:rsidRDefault="00122B55" w:rsidP="00122B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YOU are invited to a PARTY at Rush Hour Karting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172CA" w14:textId="77777777" w:rsidR="00C74239" w:rsidRDefault="000E3215">
      <w:pPr>
        <w:jc w:val="center"/>
        <w:rPr>
          <w:rFonts w:ascii="Franklin Gothic Demi" w:hAnsi="Franklin Gothic Demi"/>
          <w:i/>
          <w:sz w:val="32"/>
          <w:szCs w:val="32"/>
        </w:rPr>
      </w:pPr>
      <w:r>
        <w:rPr>
          <w:rFonts w:ascii="Franklin Gothic Demi" w:hAnsi="Franklin Gothic Demi"/>
          <w:i/>
          <w:sz w:val="32"/>
          <w:szCs w:val="32"/>
        </w:rPr>
        <w:t>For: ____________________________________________</w:t>
      </w:r>
    </w:p>
    <w:p w14:paraId="7C6D60E8" w14:textId="77777777" w:rsidR="00AB7291" w:rsidRDefault="00122B55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31D6F6F" wp14:editId="2B48E9EA">
                <wp:simplePos x="0" y="0"/>
                <wp:positionH relativeFrom="column">
                  <wp:posOffset>-83820</wp:posOffset>
                </wp:positionH>
                <wp:positionV relativeFrom="paragraph">
                  <wp:posOffset>123190</wp:posOffset>
                </wp:positionV>
                <wp:extent cx="7002780" cy="1230630"/>
                <wp:effectExtent l="11430" t="13335" r="15240" b="323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56FE1" id="AutoShape 31" o:spid="_x0000_s1026" style="position:absolute;margin-left:-6.6pt;margin-top:9.7pt;width:551.4pt;height:96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" fillcolor="white [3201]" strokecolor="#c2d69b [1942]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</w:p>
    <w:p w14:paraId="0B2BA6F6" w14:textId="77777777" w:rsidR="000E3215" w:rsidRDefault="000E3215" w:rsidP="00556FCC">
      <w:pPr>
        <w:rPr>
          <w:rFonts w:ascii="Arial" w:hAnsi="Arial" w:cs="Arial"/>
          <w:b/>
          <w:i/>
        </w:rPr>
      </w:pPr>
    </w:p>
    <w:p w14:paraId="24B0D674" w14:textId="77777777" w:rsidR="00F2479C" w:rsidRDefault="00F2479C" w:rsidP="00556FCC">
      <w:pPr>
        <w:rPr>
          <w:rFonts w:ascii="Arial" w:hAnsi="Arial" w:cs="Arial"/>
          <w:b/>
          <w:i/>
        </w:rPr>
      </w:pPr>
      <w:r w:rsidRPr="00337687">
        <w:rPr>
          <w:rFonts w:ascii="Arial" w:hAnsi="Arial" w:cs="Arial"/>
          <w:b/>
          <w:i/>
        </w:rPr>
        <w:t>Date:</w:t>
      </w:r>
      <w:r w:rsidRPr="00337687">
        <w:rPr>
          <w:rFonts w:ascii="Arial" w:hAnsi="Arial" w:cs="Arial"/>
          <w:b/>
          <w:i/>
        </w:rPr>
        <w:tab/>
      </w:r>
      <w:r w:rsidR="00AB7291">
        <w:rPr>
          <w:rFonts w:ascii="Arial" w:hAnsi="Arial" w:cs="Arial"/>
          <w:b/>
          <w:i/>
        </w:rPr>
        <w:t>_________________________________________</w:t>
      </w:r>
      <w:r w:rsidR="00AB7291">
        <w:rPr>
          <w:rFonts w:ascii="Arial" w:hAnsi="Arial" w:cs="Arial"/>
          <w:b/>
          <w:i/>
        </w:rPr>
        <w:tab/>
        <w:t>Time:  _________________________</w:t>
      </w:r>
    </w:p>
    <w:p w14:paraId="2F1FE4A0" w14:textId="77777777" w:rsidR="00AB7291" w:rsidRDefault="00AB7291" w:rsidP="00556FCC">
      <w:pPr>
        <w:rPr>
          <w:rFonts w:ascii="Arial" w:hAnsi="Arial" w:cs="Arial"/>
          <w:b/>
          <w:i/>
        </w:rPr>
      </w:pPr>
    </w:p>
    <w:p w14:paraId="7592A8B6" w14:textId="77777777" w:rsidR="00E058E2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SVP to</w:t>
      </w:r>
      <w:r w:rsidR="00E058E2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_______________________________________________________________________</w:t>
      </w:r>
    </w:p>
    <w:p w14:paraId="165F3F1D" w14:textId="77777777" w:rsidR="00AB7291" w:rsidRDefault="00AB7291" w:rsidP="00556FCC">
      <w:pPr>
        <w:rPr>
          <w:rFonts w:ascii="Arial" w:hAnsi="Arial" w:cs="Arial"/>
          <w:b/>
          <w:i/>
        </w:rPr>
      </w:pPr>
    </w:p>
    <w:p w14:paraId="5F04EBB6" w14:textId="77777777" w:rsidR="00AB7291" w:rsidRPr="00337687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# ___________________________________</w:t>
      </w:r>
      <w:r>
        <w:rPr>
          <w:rFonts w:ascii="Arial" w:hAnsi="Arial" w:cs="Arial"/>
          <w:b/>
          <w:i/>
        </w:rPr>
        <w:tab/>
        <w:t>Email: ______________________________</w:t>
      </w:r>
    </w:p>
    <w:p w14:paraId="5AD39D73" w14:textId="77777777" w:rsidR="00F2479C" w:rsidRPr="00337687" w:rsidRDefault="00B4345D" w:rsidP="00B4345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3872" behindDoc="0" locked="0" layoutInCell="1" allowOverlap="1" wp14:anchorId="274281C3" wp14:editId="3D78E1D1">
            <wp:simplePos x="0" y="0"/>
            <wp:positionH relativeFrom="column">
              <wp:posOffset>5223510</wp:posOffset>
            </wp:positionH>
            <wp:positionV relativeFrom="paragraph">
              <wp:posOffset>-97155</wp:posOffset>
            </wp:positionV>
            <wp:extent cx="1670050" cy="1264920"/>
            <wp:effectExtent l="133350" t="0" r="139700" b="0"/>
            <wp:wrapNone/>
            <wp:docPr id="2" name="Picture 2" descr="award podiu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d podium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6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2479C" w:rsidRPr="00337687">
        <w:rPr>
          <w:rFonts w:ascii="Arial" w:hAnsi="Arial" w:cs="Arial"/>
          <w:b/>
          <w:i/>
        </w:rPr>
        <w:tab/>
      </w:r>
      <w:r w:rsidR="00F2479C" w:rsidRPr="00337687">
        <w:rPr>
          <w:rFonts w:ascii="Arial" w:hAnsi="Arial" w:cs="Arial"/>
          <w:b/>
          <w:i/>
        </w:rPr>
        <w:tab/>
      </w:r>
    </w:p>
    <w:p w14:paraId="034C3A0B" w14:textId="77777777" w:rsidR="00FE600D" w:rsidRDefault="00CB51DB" w:rsidP="00556FC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617BEFCE" wp14:editId="6AABACB7">
            <wp:simplePos x="0" y="0"/>
            <wp:positionH relativeFrom="column">
              <wp:posOffset>45720</wp:posOffset>
            </wp:positionH>
            <wp:positionV relativeFrom="paragraph">
              <wp:posOffset>9525</wp:posOffset>
            </wp:positionV>
            <wp:extent cx="1485265" cy="986790"/>
            <wp:effectExtent l="285750" t="209550" r="248285" b="175260"/>
            <wp:wrapNone/>
            <wp:docPr id="1" name="Picture 1" descr="TI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8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E5B75BD" w14:textId="77777777" w:rsidR="00533D92" w:rsidRPr="003221B8" w:rsidRDefault="00E058E2" w:rsidP="000E3215">
      <w:pPr>
        <w:ind w:left="2790" w:right="2610"/>
        <w:rPr>
          <w:rFonts w:ascii="Franklin Gothic Demi" w:hAnsi="Franklin Gothic Demi"/>
          <w:sz w:val="20"/>
          <w:szCs w:val="20"/>
        </w:rPr>
      </w:pPr>
      <w:r w:rsidRPr="003221B8">
        <w:rPr>
          <w:rFonts w:ascii="Franklin Gothic Demi" w:hAnsi="Franklin Gothic Demi"/>
          <w:sz w:val="20"/>
          <w:szCs w:val="20"/>
        </w:rPr>
        <w:t xml:space="preserve">Rush Hour Karting is a </w:t>
      </w:r>
      <w:r w:rsidR="00644A80" w:rsidRPr="003221B8">
        <w:rPr>
          <w:rFonts w:ascii="Franklin Gothic Demi" w:hAnsi="Franklin Gothic Demi"/>
          <w:sz w:val="20"/>
          <w:szCs w:val="20"/>
        </w:rPr>
        <w:t>High Speed, all Ind</w:t>
      </w:r>
      <w:r w:rsidRPr="003221B8">
        <w:rPr>
          <w:rFonts w:ascii="Franklin Gothic Demi" w:hAnsi="Franklin Gothic Demi"/>
          <w:sz w:val="20"/>
          <w:szCs w:val="20"/>
        </w:rPr>
        <w:t>oor Karting Facility.  We have a 1/3 mile Road-Race Track, full of Hair-Pins, Straights, and Sweeping Curves.  You jet around this course, with Karts that will go over 30 MPH!</w:t>
      </w:r>
    </w:p>
    <w:p w14:paraId="35C0A0EA" w14:textId="77777777" w:rsidR="00CB51DB" w:rsidRDefault="000E3215" w:rsidP="00CB51DB">
      <w:pPr>
        <w:ind w:left="360"/>
        <w:rPr>
          <w:rFonts w:ascii="Franklin Gothic Demi" w:hAnsi="Franklin Gothic Demi"/>
          <w:b/>
          <w:i/>
          <w:sz w:val="20"/>
          <w:szCs w:val="20"/>
        </w:rPr>
      </w:pPr>
      <w:r>
        <w:rPr>
          <w:rFonts w:ascii="Franklin Gothic Demi" w:hAnsi="Franklin Gothic Demi"/>
          <w:b/>
          <w:i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570DE47C" wp14:editId="4B035A7D">
            <wp:simplePos x="0" y="0"/>
            <wp:positionH relativeFrom="column">
              <wp:posOffset>4777740</wp:posOffset>
            </wp:positionH>
            <wp:positionV relativeFrom="paragraph">
              <wp:posOffset>92710</wp:posOffset>
            </wp:positionV>
            <wp:extent cx="2270760" cy="1501140"/>
            <wp:effectExtent l="0" t="0" r="0" b="0"/>
            <wp:wrapNone/>
            <wp:docPr id="8" name="Picture 7" descr="Fisheye karts smal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eye karts small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01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9EA05E7" w14:textId="77777777" w:rsidR="00421E64" w:rsidRPr="00CE5699" w:rsidRDefault="000E3215" w:rsidP="000E3215">
      <w:pPr>
        <w:ind w:left="315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b/>
          <w:i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AB34766" wp14:editId="2AC6F3AA">
            <wp:simplePos x="0" y="0"/>
            <wp:positionH relativeFrom="column">
              <wp:posOffset>45720</wp:posOffset>
            </wp:positionH>
            <wp:positionV relativeFrom="paragraph">
              <wp:posOffset>100965</wp:posOffset>
            </wp:positionV>
            <wp:extent cx="1890395" cy="1280160"/>
            <wp:effectExtent l="304800" t="228600" r="281305" b="205740"/>
            <wp:wrapNone/>
            <wp:docPr id="3" name="Picture 3" descr="Cateri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ering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21E64" w:rsidRPr="00CE5699">
        <w:rPr>
          <w:rFonts w:ascii="Franklin Gothic Demi" w:hAnsi="Franklin Gothic Demi"/>
          <w:b/>
          <w:i/>
          <w:sz w:val="20"/>
          <w:szCs w:val="20"/>
        </w:rPr>
        <w:t xml:space="preserve"> </w:t>
      </w:r>
      <w:r w:rsidR="00CE5699">
        <w:rPr>
          <w:rFonts w:ascii="Franklin Gothic Demi" w:hAnsi="Franklin Gothic Demi"/>
          <w:b/>
          <w:i/>
          <w:sz w:val="20"/>
          <w:szCs w:val="20"/>
        </w:rPr>
        <w:t xml:space="preserve">It </w:t>
      </w:r>
      <w:r w:rsidR="00421E64" w:rsidRPr="00CE5699">
        <w:rPr>
          <w:rFonts w:ascii="Franklin Gothic Demi" w:hAnsi="Franklin Gothic Demi"/>
          <w:b/>
          <w:i/>
          <w:sz w:val="20"/>
          <w:szCs w:val="20"/>
        </w:rPr>
        <w:t>is all indoor, so come Rai</w:t>
      </w:r>
      <w:r w:rsidR="00AB7291" w:rsidRPr="00CE5699">
        <w:rPr>
          <w:rFonts w:ascii="Franklin Gothic Demi" w:hAnsi="Franklin Gothic Demi"/>
          <w:b/>
          <w:i/>
          <w:sz w:val="20"/>
          <w:szCs w:val="20"/>
        </w:rPr>
        <w:t>n or Shine, the race will go on!</w:t>
      </w:r>
    </w:p>
    <w:p w14:paraId="61F1410A" w14:textId="77777777" w:rsidR="00421E64" w:rsidRPr="00644A80" w:rsidRDefault="00421E64" w:rsidP="00421E64">
      <w:pPr>
        <w:ind w:left="360"/>
        <w:rPr>
          <w:rFonts w:ascii="Franklin Gothic Demi" w:hAnsi="Franklin Gothic Demi"/>
        </w:rPr>
      </w:pPr>
    </w:p>
    <w:p w14:paraId="7F58F977" w14:textId="77777777" w:rsidR="00421E64" w:rsidRPr="00CE5699" w:rsidRDefault="00421E64" w:rsidP="000E3215">
      <w:pPr>
        <w:ind w:left="3330" w:right="3150"/>
        <w:rPr>
          <w:rFonts w:ascii="Franklin Gothic Demi" w:hAnsi="Franklin Gothic Demi"/>
          <w:sz w:val="20"/>
          <w:szCs w:val="20"/>
        </w:rPr>
      </w:pPr>
      <w:r w:rsidRPr="00CE5699">
        <w:rPr>
          <w:rFonts w:ascii="Franklin Gothic Demi" w:hAnsi="Franklin Gothic Demi"/>
          <w:sz w:val="20"/>
          <w:szCs w:val="20"/>
        </w:rPr>
        <w:t xml:space="preserve">Along with the intense racing, all will eat like Champs in the </w:t>
      </w:r>
      <w:r w:rsidR="00AB7291" w:rsidRPr="00CB51DB">
        <w:rPr>
          <w:rFonts w:ascii="Franklin Gothic Demi" w:hAnsi="Franklin Gothic Demi"/>
          <w:b/>
          <w:i/>
          <w:sz w:val="20"/>
          <w:szCs w:val="20"/>
        </w:rPr>
        <w:t>Pizza Pit</w:t>
      </w:r>
      <w:r w:rsidRPr="00CE5699">
        <w:rPr>
          <w:rFonts w:ascii="Franklin Gothic Demi" w:hAnsi="Franklin Gothic Demi"/>
          <w:sz w:val="20"/>
          <w:szCs w:val="20"/>
        </w:rPr>
        <w:t xml:space="preserve">, overlooking the Race Track.  </w:t>
      </w:r>
    </w:p>
    <w:p w14:paraId="13674C75" w14:textId="77777777" w:rsidR="00CE5699" w:rsidRDefault="00CE5699" w:rsidP="00CE5699">
      <w:pPr>
        <w:ind w:left="360"/>
        <w:rPr>
          <w:rFonts w:ascii="Franklin Gothic Demi" w:hAnsi="Franklin Gothic Demi"/>
        </w:rPr>
      </w:pPr>
    </w:p>
    <w:p w14:paraId="7CECF2A7" w14:textId="77777777" w:rsidR="00CE5699" w:rsidRDefault="000E3215" w:rsidP="00CE5699">
      <w:pPr>
        <w:ind w:left="36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w:drawing>
          <wp:anchor distT="0" distB="0" distL="114300" distR="114300" simplePos="0" relativeHeight="251655679" behindDoc="0" locked="0" layoutInCell="1" allowOverlap="1" wp14:anchorId="2D7E91E8" wp14:editId="6BB04041">
            <wp:simplePos x="0" y="0"/>
            <wp:positionH relativeFrom="column">
              <wp:posOffset>4370070</wp:posOffset>
            </wp:positionH>
            <wp:positionV relativeFrom="paragraph">
              <wp:posOffset>132080</wp:posOffset>
            </wp:positionV>
            <wp:extent cx="2439035" cy="1613535"/>
            <wp:effectExtent l="133350" t="38100" r="75565" b="62865"/>
            <wp:wrapNone/>
            <wp:docPr id="7" name="Picture 5" descr="Building Fron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 Front 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613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925DBD1" w14:textId="77777777" w:rsidR="00CE5699" w:rsidRDefault="00122B55" w:rsidP="00CE5699">
      <w:pPr>
        <w:ind w:left="36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39DE8AF" wp14:editId="3BF47125">
                <wp:simplePos x="0" y="0"/>
                <wp:positionH relativeFrom="column">
                  <wp:posOffset>655320</wp:posOffset>
                </wp:positionH>
                <wp:positionV relativeFrom="paragraph">
                  <wp:posOffset>30480</wp:posOffset>
                </wp:positionV>
                <wp:extent cx="4269740" cy="959485"/>
                <wp:effectExtent l="0" t="6985" r="0" b="33655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959485"/>
                          <a:chOff x="1736" y="8094"/>
                          <a:chExt cx="6724" cy="1511"/>
                        </a:xfrm>
                      </wpg:grpSpPr>
                      <wps:wsp>
                        <wps:cNvPr id="1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896" y="8094"/>
                            <a:ext cx="6480" cy="1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736" y="8094"/>
                            <a:ext cx="6724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AE3CB" w14:textId="135C18F7" w:rsidR="00B4345D" w:rsidRPr="00B4345D" w:rsidRDefault="00B4345D" w:rsidP="00B4345D">
                              <w:pPr>
                                <w:ind w:left="360"/>
                                <w:rPr>
                                  <w:rFonts w:ascii="Franklin Gothic Demi" w:hAnsi="Franklin Gothic Dem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i/>
                                  <w:sz w:val="20"/>
                                  <w:szCs w:val="20"/>
                                </w:rPr>
                                <w:t>Rush Hour</w:t>
                              </w:r>
                              <w:r w:rsidR="009353A1">
                                <w:rPr>
                                  <w:rFonts w:ascii="Franklin Gothic Demi" w:hAnsi="Franklin Gothic Demi"/>
                                  <w:i/>
                                  <w:sz w:val="20"/>
                                  <w:szCs w:val="20"/>
                                </w:rPr>
                                <w:t xml:space="preserve"> RTP</w:t>
                              </w:r>
                              <w:r w:rsidRPr="00B4345D">
                                <w:rPr>
                                  <w:rFonts w:ascii="Franklin Gothic Demi" w:hAnsi="Franklin Gothic Demi"/>
                                  <w:i/>
                                  <w:sz w:val="20"/>
                                  <w:szCs w:val="20"/>
                                </w:rPr>
                                <w:t xml:space="preserve"> is very easy to get to: </w:t>
                              </w:r>
                            </w:p>
                            <w:p w14:paraId="0431BFE3" w14:textId="0E537C2C"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Take I-40 towards </w:t>
                              </w:r>
                              <w:r w:rsid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Morrisville/RDU Airport</w:t>
                              </w:r>
                            </w:p>
                            <w:p w14:paraId="039B127A" w14:textId="0ABB2C69"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Exit </w:t>
                              </w:r>
                              <w:r w:rsid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285</w:t>
                              </w: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Aviation Parkway</w:t>
                              </w:r>
                            </w:p>
                            <w:p w14:paraId="6F208FD5" w14:textId="19323D1C"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Go Towards </w:t>
                              </w:r>
                              <w:r w:rsid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RTP, Lake Crabtree</w:t>
                              </w:r>
                            </w:p>
                            <w:p w14:paraId="4F3AE373" w14:textId="3EE28425" w:rsidR="00B4345D" w:rsidRPr="00B4345D" w:rsidRDefault="00D67BE9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Turn </w:t>
                              </w:r>
                              <w:r w:rsidR="00B4345D"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Right at </w:t>
                              </w:r>
                              <w:r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McCrimmon Pkwy</w:t>
                              </w:r>
                            </w:p>
                            <w:p w14:paraId="7B6D33C0" w14:textId="40BEEB99" w:rsidR="00B4345D" w:rsidRDefault="00D67BE9" w:rsidP="006A1CE4">
                              <w:pPr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Turn</w:t>
                              </w:r>
                              <w: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Right</w:t>
                              </w:r>
                              <w:r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into Wake Competition Center </w:t>
                              </w:r>
                              <w: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B4345D"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/2</w:t>
                              </w:r>
                              <w:r w:rsidR="00B4345D"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Mile</w:t>
                              </w:r>
                              <w:r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4345D" w:rsidRPr="00D67BE9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DE8AF" id="Group 33" o:spid="_x0000_s1027" style="position:absolute;left:0;text-align:left;margin-left:51.6pt;margin-top:2.4pt;width:336.2pt;height:75.55pt;z-index:251672064;mso-position-horizontal-relative:text;mso-position-vertical-relative:text" coordorigin="1736,8094" coordsize="6724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">
                <v:roundrect id="AutoShape 30" o:spid="_x0000_s1028" style="position:absolute;left:1896;top:8094;width:6480;height:15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oundrect>
                <v:shape id="Text Box 32" o:spid="_x0000_s1029" type="#_x0000_t202" style="position:absolute;left:1736;top:8094;width:67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EEAE3CB" w14:textId="135C18F7" w:rsidR="00B4345D" w:rsidRPr="00B4345D" w:rsidRDefault="00B4345D" w:rsidP="00B4345D">
                        <w:pPr>
                          <w:ind w:left="360"/>
                          <w:rPr>
                            <w:rFonts w:ascii="Franklin Gothic Demi" w:hAnsi="Franklin Gothic Demi"/>
                            <w:i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i/>
                            <w:sz w:val="20"/>
                            <w:szCs w:val="20"/>
                          </w:rPr>
                          <w:t>Rush Hour</w:t>
                        </w:r>
                        <w:r w:rsidR="009353A1">
                          <w:rPr>
                            <w:rFonts w:ascii="Franklin Gothic Demi" w:hAnsi="Franklin Gothic Demi"/>
                            <w:i/>
                            <w:sz w:val="20"/>
                            <w:szCs w:val="20"/>
                          </w:rPr>
                          <w:t xml:space="preserve"> RTP</w:t>
                        </w:r>
                        <w:r w:rsidRPr="00B4345D">
                          <w:rPr>
                            <w:rFonts w:ascii="Franklin Gothic Demi" w:hAnsi="Franklin Gothic Demi"/>
                            <w:i/>
                            <w:sz w:val="20"/>
                            <w:szCs w:val="20"/>
                          </w:rPr>
                          <w:t xml:space="preserve"> is very easy to get to: </w:t>
                        </w:r>
                      </w:p>
                      <w:p w14:paraId="0431BFE3" w14:textId="0E537C2C"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Take I-40 towards </w:t>
                        </w:r>
                        <w:r w:rsid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Morrisville/RDU Airport</w:t>
                        </w:r>
                      </w:p>
                      <w:p w14:paraId="039B127A" w14:textId="0ABB2C69"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Exit </w:t>
                        </w:r>
                        <w:r w:rsid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285</w:t>
                        </w: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</w:t>
                        </w:r>
                        <w:r w:rsid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Aviation Parkway</w:t>
                        </w:r>
                      </w:p>
                      <w:p w14:paraId="6F208FD5" w14:textId="19323D1C"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Go Towards </w:t>
                        </w:r>
                        <w:r w:rsid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RTP, Lake Crabtree</w:t>
                        </w:r>
                      </w:p>
                      <w:p w14:paraId="4F3AE373" w14:textId="3EE28425" w:rsidR="00B4345D" w:rsidRPr="00B4345D" w:rsidRDefault="00D67BE9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Turn </w:t>
                        </w:r>
                        <w:r w:rsidR="00B4345D"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Right at </w:t>
                        </w:r>
                        <w:r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McCrimmon Pkwy</w:t>
                        </w:r>
                      </w:p>
                      <w:p w14:paraId="7B6D33C0" w14:textId="40BEEB99" w:rsidR="00B4345D" w:rsidRDefault="00D67BE9" w:rsidP="006A1CE4">
                        <w:pPr>
                          <w:numPr>
                            <w:ilvl w:val="0"/>
                            <w:numId w:val="4"/>
                          </w:numPr>
                        </w:pPr>
                        <w:r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Turn</w:t>
                        </w:r>
                        <w: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Right</w:t>
                        </w:r>
                        <w:r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into Wake Competition Center </w:t>
                        </w:r>
                        <w: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- </w:t>
                        </w:r>
                        <w:r w:rsidR="00B4345D"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1</w:t>
                        </w:r>
                        <w:r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/2</w:t>
                        </w:r>
                        <w:r w:rsidR="00B4345D"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Mile</w:t>
                        </w:r>
                        <w:r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</w:t>
                        </w:r>
                        <w:r w:rsidR="00B4345D" w:rsidRPr="00D67BE9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D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EB12D" w14:textId="77777777" w:rsidR="00421E64" w:rsidRDefault="00421E64" w:rsidP="00421E64">
      <w:pPr>
        <w:ind w:left="1080"/>
        <w:rPr>
          <w:rFonts w:ascii="Franklin Gothic Demi" w:hAnsi="Franklin Gothic Demi"/>
        </w:rPr>
      </w:pPr>
    </w:p>
    <w:p w14:paraId="2D8FD36E" w14:textId="77777777" w:rsidR="00E058E2" w:rsidRPr="003221B8" w:rsidRDefault="00000000" w:rsidP="003221B8">
      <w:pPr>
        <w:ind w:left="360"/>
        <w:jc w:val="center"/>
        <w:rPr>
          <w:rFonts w:ascii="Franklin Gothic Demi" w:hAnsi="Franklin Gothic Demi"/>
          <w:sz w:val="20"/>
          <w:szCs w:val="20"/>
        </w:rPr>
      </w:pPr>
      <w:r>
        <w:rPr>
          <w:noProof/>
        </w:rPr>
        <w:object w:dxaOrig="1440" w:dyaOrig="1440" w14:anchorId="2BA55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-12.6pt;margin-top:2.25pt;width:181.2pt;height:184.5pt;z-index:251662848">
            <v:imagedata r:id="rId11" o:title=""/>
          </v:shape>
          <o:OLEObject Type="Embed" ProgID="CorelDRAW.Graphic.14" ShapeID="_x0000_s1053" DrawAspect="Content" ObjectID="_1737814825" r:id="rId12"/>
        </w:object>
      </w:r>
      <w:r w:rsidR="00075FEA" w:rsidRPr="003221B8">
        <w:rPr>
          <w:rFonts w:ascii="Franklin Gothic Demi" w:hAnsi="Franklin Gothic Demi"/>
          <w:sz w:val="20"/>
          <w:szCs w:val="20"/>
        </w:rPr>
        <w:t xml:space="preserve">    </w:t>
      </w:r>
    </w:p>
    <w:p w14:paraId="50291D66" w14:textId="77777777" w:rsidR="009353A1" w:rsidRDefault="009353A1" w:rsidP="00075FEA">
      <w:pPr>
        <w:ind w:left="360"/>
        <w:rPr>
          <w:rFonts w:ascii="Franklin Gothic Demi" w:hAnsi="Franklin Gothic Demi"/>
          <w:sz w:val="20"/>
          <w:szCs w:val="20"/>
        </w:rPr>
      </w:pPr>
    </w:p>
    <w:p w14:paraId="59E202A3" w14:textId="77777777" w:rsidR="009353A1" w:rsidRDefault="009353A1" w:rsidP="00075FEA">
      <w:pPr>
        <w:ind w:left="360"/>
        <w:rPr>
          <w:rFonts w:ascii="Franklin Gothic Demi" w:hAnsi="Franklin Gothic Demi"/>
          <w:sz w:val="20"/>
          <w:szCs w:val="20"/>
        </w:rPr>
      </w:pPr>
    </w:p>
    <w:p w14:paraId="01AEF2C4" w14:textId="26C7CBCB" w:rsidR="00075FEA" w:rsidRPr="003221B8" w:rsidRDefault="009353A1" w:rsidP="00075FEA">
      <w:pPr>
        <w:ind w:left="36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0A33B092" wp14:editId="7FD6F68D">
            <wp:simplePos x="0" y="0"/>
            <wp:positionH relativeFrom="column">
              <wp:posOffset>194310</wp:posOffset>
            </wp:positionH>
            <wp:positionV relativeFrom="paragraph">
              <wp:posOffset>1718945</wp:posOffset>
            </wp:positionV>
            <wp:extent cx="2245708" cy="1458900"/>
            <wp:effectExtent l="0" t="0" r="254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708" cy="14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9FB">
        <w:rPr>
          <w:rFonts w:ascii="Franklin Gothic Demi" w:hAnsi="Franklin Gothic Dem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78966" wp14:editId="5BDE0657">
                <wp:simplePos x="0" y="0"/>
                <wp:positionH relativeFrom="column">
                  <wp:posOffset>2362200</wp:posOffset>
                </wp:positionH>
                <wp:positionV relativeFrom="paragraph">
                  <wp:posOffset>1017905</wp:posOffset>
                </wp:positionV>
                <wp:extent cx="4422140" cy="1297305"/>
                <wp:effectExtent l="0" t="0" r="16510" b="1714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14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12EA" w14:textId="77777777" w:rsidR="00280276" w:rsidRPr="002479FB" w:rsidRDefault="00280276" w:rsidP="002802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9FB">
                              <w:rPr>
                                <w:b/>
                                <w:sz w:val="20"/>
                                <w:szCs w:val="20"/>
                              </w:rPr>
                              <w:t>IMPORTANT NOTES:</w:t>
                            </w:r>
                          </w:p>
                          <w:p w14:paraId="097974A0" w14:textId="77777777" w:rsidR="00280276" w:rsidRPr="002479FB" w:rsidRDefault="00280276" w:rsidP="002802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79FB">
                              <w:rPr>
                                <w:sz w:val="20"/>
                                <w:szCs w:val="20"/>
                              </w:rPr>
                              <w:t>Please arrive on time for your party in order to participate!</w:t>
                            </w:r>
                          </w:p>
                          <w:p w14:paraId="137BDAE5" w14:textId="77777777" w:rsidR="00280276" w:rsidRPr="002479FB" w:rsidRDefault="00280276" w:rsidP="002802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79FB">
                              <w:rPr>
                                <w:sz w:val="20"/>
                                <w:szCs w:val="20"/>
                              </w:rPr>
                              <w:t>Please come prepared in closed-toe shoes.</w:t>
                            </w:r>
                          </w:p>
                          <w:p w14:paraId="11894295" w14:textId="77777777" w:rsidR="00280276" w:rsidRPr="002479FB" w:rsidRDefault="00280276" w:rsidP="002802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79FB">
                              <w:rPr>
                                <w:sz w:val="20"/>
                                <w:szCs w:val="20"/>
                              </w:rPr>
                              <w:t>Must be Age 13+ to race</w:t>
                            </w:r>
                          </w:p>
                          <w:p w14:paraId="59CC1B3B" w14:textId="77777777" w:rsidR="00280276" w:rsidRPr="002479FB" w:rsidRDefault="00280276" w:rsidP="002802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79FB">
                              <w:rPr>
                                <w:sz w:val="20"/>
                                <w:szCs w:val="20"/>
                              </w:rPr>
                              <w:t>Drivers MUST wear closed toe shoes; no sandals or flip flops!</w:t>
                            </w:r>
                          </w:p>
                          <w:p w14:paraId="5AF2AEB4" w14:textId="6855B0E9" w:rsidR="00B4345D" w:rsidRPr="002479FB" w:rsidRDefault="00280276" w:rsidP="00854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479FB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Waiver must be signed by Parent or Guardian for racers less than 18 years of age.  Please click here to register drivers before you arrive:</w:t>
                            </w:r>
                            <w:r w:rsidRPr="002479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2479F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rushhourkarting.com/self-checkin-kiosk-rt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8966" id="Text Box 35" o:spid="_x0000_s1030" type="#_x0000_t202" style="position:absolute;left:0;text-align:left;margin-left:186pt;margin-top:80.15pt;width:348.2pt;height:10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">
                <v:textbox>
                  <w:txbxContent>
                    <w:p w14:paraId="528312EA" w14:textId="77777777" w:rsidR="00280276" w:rsidRPr="002479FB" w:rsidRDefault="00280276" w:rsidP="0028027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79FB">
                        <w:rPr>
                          <w:b/>
                          <w:sz w:val="20"/>
                          <w:szCs w:val="20"/>
                        </w:rPr>
                        <w:t>IMPORTANT NOTES:</w:t>
                      </w:r>
                    </w:p>
                    <w:p w14:paraId="097974A0" w14:textId="77777777" w:rsidR="00280276" w:rsidRPr="002479FB" w:rsidRDefault="00280276" w:rsidP="002802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479FB">
                        <w:rPr>
                          <w:sz w:val="20"/>
                          <w:szCs w:val="20"/>
                        </w:rPr>
                        <w:t>Please arrive on time for your party in order to participate!</w:t>
                      </w:r>
                    </w:p>
                    <w:p w14:paraId="137BDAE5" w14:textId="77777777" w:rsidR="00280276" w:rsidRPr="002479FB" w:rsidRDefault="00280276" w:rsidP="002802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479FB">
                        <w:rPr>
                          <w:sz w:val="20"/>
                          <w:szCs w:val="20"/>
                        </w:rPr>
                        <w:t>Please come prepared in closed-toe shoes.</w:t>
                      </w:r>
                    </w:p>
                    <w:p w14:paraId="11894295" w14:textId="77777777" w:rsidR="00280276" w:rsidRPr="002479FB" w:rsidRDefault="00280276" w:rsidP="002802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479FB">
                        <w:rPr>
                          <w:sz w:val="20"/>
                          <w:szCs w:val="20"/>
                        </w:rPr>
                        <w:t>Must be Age 13+ to race</w:t>
                      </w:r>
                    </w:p>
                    <w:p w14:paraId="59CC1B3B" w14:textId="77777777" w:rsidR="00280276" w:rsidRPr="002479FB" w:rsidRDefault="00280276" w:rsidP="002802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479FB">
                        <w:rPr>
                          <w:sz w:val="20"/>
                          <w:szCs w:val="20"/>
                        </w:rPr>
                        <w:t>Drivers MUST wear closed toe shoes; no sandals or flip flops!</w:t>
                      </w:r>
                    </w:p>
                    <w:p w14:paraId="5AF2AEB4" w14:textId="6855B0E9" w:rsidR="00B4345D" w:rsidRPr="002479FB" w:rsidRDefault="00280276" w:rsidP="00854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</w:pPr>
                      <w:r w:rsidRPr="002479FB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Waiver must be signed by Parent or Guardian for racers less than 18 years of age.  Please click here to register drivers before you arrive:</w:t>
                      </w:r>
                      <w:r w:rsidRPr="002479F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2479FB">
                          <w:rPr>
                            <w:rStyle w:val="Hyperlink"/>
                            <w:sz w:val="20"/>
                            <w:szCs w:val="20"/>
                          </w:rPr>
                          <w:t>https://rushhourkarting.com/self-checkin-kiosk-rt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67BE9"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C3AC2" wp14:editId="613F8136">
                <wp:simplePos x="0" y="0"/>
                <wp:positionH relativeFrom="column">
                  <wp:posOffset>4810125</wp:posOffset>
                </wp:positionH>
                <wp:positionV relativeFrom="paragraph">
                  <wp:posOffset>2408555</wp:posOffset>
                </wp:positionV>
                <wp:extent cx="1743075" cy="794385"/>
                <wp:effectExtent l="0" t="0" r="9525" b="571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CE7C2" w14:textId="77777777" w:rsidR="00D67BE9" w:rsidRDefault="00D67B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7BE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nside Wake Competition Center</w:t>
                            </w:r>
                          </w:p>
                          <w:p w14:paraId="57F71E96" w14:textId="7E620F99" w:rsidR="00C74239" w:rsidRPr="00CB51DB" w:rsidRDefault="00D67B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7BE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021 WCC Lane</w:t>
                            </w:r>
                          </w:p>
                          <w:p w14:paraId="1D7ED36B" w14:textId="4A3C55F3" w:rsidR="00C74239" w:rsidRDefault="00D67B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7BE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orrisville, NC 27560</w:t>
                            </w:r>
                          </w:p>
                          <w:p w14:paraId="07BA30E2" w14:textId="77777777" w:rsidR="00D67BE9" w:rsidRPr="00CB51DB" w:rsidRDefault="00D67B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5817675" w14:textId="712F7EBE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Ph (919) </w:t>
                            </w:r>
                            <w:r w:rsidR="00D67BE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439</w:t>
                            </w:r>
                            <w:r w:rsidR="00B90FFB"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="00D67BE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222</w:t>
                            </w:r>
                          </w:p>
                          <w:p w14:paraId="72AA1E06" w14:textId="77777777" w:rsidR="00B90FFB" w:rsidRPr="00CB51DB" w:rsidRDefault="00B90FF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ww.rushhourkart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C3AC2" id="Text Box 22" o:spid="_x0000_s1031" type="#_x0000_t202" style="position:absolute;left:0;text-align:left;margin-left:378.75pt;margin-top:189.65pt;width:137.25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" stroked="f">
                <v:textbox>
                  <w:txbxContent>
                    <w:p w14:paraId="532CE7C2" w14:textId="77777777" w:rsidR="00D67BE9" w:rsidRDefault="00D67BE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7BE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nside Wake Competition Center</w:t>
                      </w:r>
                    </w:p>
                    <w:p w14:paraId="57F71E96" w14:textId="7E620F99" w:rsidR="00C74239" w:rsidRPr="00CB51DB" w:rsidRDefault="00D67BE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7BE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021 WCC Lane</w:t>
                      </w:r>
                    </w:p>
                    <w:p w14:paraId="1D7ED36B" w14:textId="4A3C55F3" w:rsidR="00C74239" w:rsidRDefault="00D67BE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7BE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orrisville, NC 27560</w:t>
                      </w:r>
                    </w:p>
                    <w:p w14:paraId="07BA30E2" w14:textId="77777777" w:rsidR="00D67BE9" w:rsidRPr="00CB51DB" w:rsidRDefault="00D67BE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5817675" w14:textId="712F7EBE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Ph (919) </w:t>
                      </w:r>
                      <w:r w:rsidR="00D67BE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439</w:t>
                      </w:r>
                      <w:r w:rsidR="00B90FFB"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-</w:t>
                      </w:r>
                      <w:r w:rsidR="00D67BE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222</w:t>
                      </w:r>
                    </w:p>
                    <w:p w14:paraId="72AA1E06" w14:textId="77777777" w:rsidR="00B90FFB" w:rsidRPr="00CB51DB" w:rsidRDefault="00B90FFB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ww.rushhourkarting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5FEA" w:rsidRPr="003221B8" w:rsidSect="000E3215">
      <w:pgSz w:w="12240" w:h="15840"/>
      <w:pgMar w:top="288" w:right="720" w:bottom="144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1984"/>
    <w:multiLevelType w:val="hybridMultilevel"/>
    <w:tmpl w:val="03E278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F0ACC"/>
    <w:multiLevelType w:val="hybridMultilevel"/>
    <w:tmpl w:val="DD2EC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2233"/>
    <w:multiLevelType w:val="hybridMultilevel"/>
    <w:tmpl w:val="84F897EA"/>
    <w:lvl w:ilvl="0" w:tplc="6C406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D0A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D0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C8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C8E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E6F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2E1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968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605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D05B6"/>
    <w:multiLevelType w:val="hybridMultilevel"/>
    <w:tmpl w:val="6BF4F63E"/>
    <w:lvl w:ilvl="0" w:tplc="74B6F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F25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E04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442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7EA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76A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BE2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C3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F2A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62CC4"/>
    <w:multiLevelType w:val="hybridMultilevel"/>
    <w:tmpl w:val="F6A4B8E0"/>
    <w:lvl w:ilvl="0" w:tplc="D92021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326529">
    <w:abstractNumId w:val="3"/>
  </w:num>
  <w:num w:numId="2" w16cid:durableId="660156545">
    <w:abstractNumId w:val="2"/>
  </w:num>
  <w:num w:numId="3" w16cid:durableId="116223818">
    <w:abstractNumId w:val="4"/>
  </w:num>
  <w:num w:numId="4" w16cid:durableId="1644115905">
    <w:abstractNumId w:val="0"/>
  </w:num>
  <w:num w:numId="5" w16cid:durableId="104445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FB"/>
    <w:rsid w:val="00065DA7"/>
    <w:rsid w:val="00075FEA"/>
    <w:rsid w:val="000E3215"/>
    <w:rsid w:val="00122B55"/>
    <w:rsid w:val="00207754"/>
    <w:rsid w:val="002479FB"/>
    <w:rsid w:val="00280276"/>
    <w:rsid w:val="003221B8"/>
    <w:rsid w:val="00337687"/>
    <w:rsid w:val="003C5B80"/>
    <w:rsid w:val="00421E64"/>
    <w:rsid w:val="004C2148"/>
    <w:rsid w:val="00533D92"/>
    <w:rsid w:val="00556FCC"/>
    <w:rsid w:val="00644A80"/>
    <w:rsid w:val="007A7B89"/>
    <w:rsid w:val="00873426"/>
    <w:rsid w:val="009136DF"/>
    <w:rsid w:val="009353A1"/>
    <w:rsid w:val="009E7761"/>
    <w:rsid w:val="00A06FD3"/>
    <w:rsid w:val="00AB7291"/>
    <w:rsid w:val="00AF0010"/>
    <w:rsid w:val="00B0481B"/>
    <w:rsid w:val="00B4345D"/>
    <w:rsid w:val="00B90FFB"/>
    <w:rsid w:val="00BF435B"/>
    <w:rsid w:val="00C74239"/>
    <w:rsid w:val="00CB51DB"/>
    <w:rsid w:val="00CE5699"/>
    <w:rsid w:val="00D539B0"/>
    <w:rsid w:val="00D67BE9"/>
    <w:rsid w:val="00D94F11"/>
    <w:rsid w:val="00E058E2"/>
    <w:rsid w:val="00F2479C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1C8BCB7E"/>
  <w15:docId w15:val="{9A9789B6-5CA5-48E3-A89B-EE1CBAE9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45D"/>
    <w:pPr>
      <w:ind w:left="720"/>
      <w:contextualSpacing/>
    </w:pPr>
  </w:style>
  <w:style w:type="character" w:styleId="Hyperlink">
    <w:name w:val="Hyperlink"/>
    <w:basedOn w:val="DefaultParagraphFont"/>
    <w:unhideWhenUsed/>
    <w:rsid w:val="00122B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B55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873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https://rushhourkarting.com/self-checkin-kiosk-rt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shhourkarting.com/self-checkin-kiosk-r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3E1-21BB-B340-8022-70E791B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ner TV</vt:lpstr>
    </vt:vector>
  </TitlesOfParts>
  <Company>Garner TV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ner TV</dc:title>
  <dc:creator>Adam</dc:creator>
  <cp:lastModifiedBy>Adam Saad</cp:lastModifiedBy>
  <cp:revision>5</cp:revision>
  <cp:lastPrinted>2013-06-09T16:06:00Z</cp:lastPrinted>
  <dcterms:created xsi:type="dcterms:W3CDTF">2023-02-12T19:51:00Z</dcterms:created>
  <dcterms:modified xsi:type="dcterms:W3CDTF">2023-02-13T22:34:00Z</dcterms:modified>
</cp:coreProperties>
</file>